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35684079" w:rsidR="00790EBD" w:rsidRPr="00225A8C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736EC9C1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2024年　</w:t>
      </w:r>
      <w:r w:rsidR="00EB62B2">
        <w:rPr>
          <w:rFonts w:ascii="ＭＳ Ｐゴシック" w:eastAsia="ＭＳ Ｐゴシック" w:hAnsi="ＭＳ Ｐゴシック" w:hint="eastAsia"/>
          <w:sz w:val="22"/>
        </w:rPr>
        <w:t>7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EB62B2">
        <w:rPr>
          <w:rFonts w:ascii="ＭＳ Ｐゴシック" w:eastAsia="ＭＳ Ｐゴシック" w:hAnsi="ＭＳ Ｐゴシック" w:hint="eastAsia"/>
          <w:sz w:val="22"/>
        </w:rPr>
        <w:t>1</w:t>
      </w:r>
      <w:r w:rsidR="003F76EA">
        <w:rPr>
          <w:rFonts w:ascii="ＭＳ Ｐゴシック" w:eastAsia="ＭＳ Ｐゴシック" w:hAnsi="ＭＳ Ｐゴシック" w:hint="eastAsia"/>
          <w:sz w:val="22"/>
        </w:rPr>
        <w:t>2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36FD0ADD" w:rsidR="00756093" w:rsidRDefault="00EB62B2" w:rsidP="00A11897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技術</w:t>
      </w:r>
      <w:r w:rsidR="00A11897">
        <w:rPr>
          <w:rFonts w:ascii="ＭＳ Ｐゴシック" w:eastAsia="ＭＳ Ｐゴシック" w:hAnsi="ＭＳ Ｐゴシック" w:hint="eastAsia"/>
          <w:sz w:val="22"/>
        </w:rPr>
        <w:t>委員長</w:t>
      </w:r>
      <w:r w:rsidR="00756093" w:rsidRPr="00225A8C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岩下敏浩</w:t>
      </w:r>
    </w:p>
    <w:p w14:paraId="6EFB3240" w14:textId="3A5D3ABE" w:rsidR="00756093" w:rsidRPr="00306FBD" w:rsidRDefault="00A11897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2024年</w:t>
      </w:r>
      <w:r w:rsidR="007670A0"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度　工場見学会</w:t>
      </w:r>
      <w:r w:rsidR="00D617BA"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のご案内</w:t>
      </w:r>
    </w:p>
    <w:p w14:paraId="16EED3C1" w14:textId="3D74FA28" w:rsidR="00B47F32" w:rsidRPr="00306FBD" w:rsidRDefault="00B47F32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道の駅　</w:t>
      </w:r>
      <w:r w:rsidR="00582DE3">
        <w:rPr>
          <w:rFonts w:ascii="ＭＳ Ｐゴシック" w:eastAsia="ＭＳ Ｐゴシック" w:hAnsi="ＭＳ Ｐゴシック" w:hint="eastAsia"/>
          <w:b/>
          <w:sz w:val="22"/>
          <w:u w:val="single"/>
        </w:rPr>
        <w:t>くす</w:t>
      </w:r>
      <w:r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集合場所　追加しました！</w:t>
      </w:r>
    </w:p>
    <w:p w14:paraId="3F281343" w14:textId="77777777" w:rsidR="00756093" w:rsidRPr="00306FBD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C49910C" w14:textId="27192FE1" w:rsidR="00FD5C24" w:rsidRPr="00306FBD" w:rsidRDefault="00756093" w:rsidP="00D617BA">
      <w:pPr>
        <w:pStyle w:val="ac"/>
        <w:ind w:firstLineChars="100" w:firstLine="200"/>
        <w:rPr>
          <w:sz w:val="20"/>
          <w:szCs w:val="20"/>
        </w:rPr>
      </w:pPr>
      <w:r w:rsidRPr="00306FBD">
        <w:rPr>
          <w:rFonts w:hint="eastAsia"/>
          <w:sz w:val="20"/>
          <w:szCs w:val="20"/>
        </w:rPr>
        <w:t>平素は、格別のご高配を賜り厚くお礼申し上げます。</w:t>
      </w:r>
      <w:r w:rsidR="007670A0" w:rsidRPr="00306FBD">
        <w:rPr>
          <w:rFonts w:hint="eastAsia"/>
          <w:sz w:val="20"/>
          <w:szCs w:val="20"/>
        </w:rPr>
        <w:t>工場見学会</w:t>
      </w:r>
      <w:r w:rsidR="00D617BA" w:rsidRPr="00306FBD">
        <w:rPr>
          <w:rFonts w:hint="eastAsia"/>
          <w:sz w:val="20"/>
          <w:szCs w:val="20"/>
        </w:rPr>
        <w:t>を開催致します。</w:t>
      </w:r>
      <w:r w:rsidR="007670A0" w:rsidRPr="00306FBD">
        <w:rPr>
          <w:rFonts w:hint="eastAsia"/>
          <w:sz w:val="20"/>
          <w:szCs w:val="20"/>
        </w:rPr>
        <w:t>今年は陸上自衛隊</w:t>
      </w:r>
      <w:r w:rsidR="00A61EF8" w:rsidRPr="00306FBD">
        <w:rPr>
          <w:rFonts w:hint="eastAsia"/>
          <w:sz w:val="20"/>
          <w:szCs w:val="20"/>
        </w:rPr>
        <w:t xml:space="preserve">　玖珠駐屯地</w:t>
      </w:r>
      <w:r w:rsidR="007670A0" w:rsidRPr="00306FBD">
        <w:rPr>
          <w:rFonts w:hint="eastAsia"/>
          <w:sz w:val="20"/>
          <w:szCs w:val="20"/>
        </w:rPr>
        <w:t>を訪問</w:t>
      </w:r>
      <w:r w:rsidR="00A61EF8" w:rsidRPr="00306FBD">
        <w:rPr>
          <w:rFonts w:hint="eastAsia"/>
          <w:sz w:val="20"/>
          <w:szCs w:val="20"/>
        </w:rPr>
        <w:t>、玖珠駐屯地（西部方面戦車隊）の概要説明</w:t>
      </w:r>
      <w:r w:rsidR="009F103E" w:rsidRPr="00306FBD">
        <w:rPr>
          <w:rFonts w:hint="eastAsia"/>
          <w:sz w:val="20"/>
          <w:szCs w:val="20"/>
        </w:rPr>
        <w:t>を受け</w:t>
      </w:r>
      <w:r w:rsidR="00A61EF8" w:rsidRPr="00306FBD">
        <w:rPr>
          <w:rFonts w:hint="eastAsia"/>
          <w:sz w:val="20"/>
          <w:szCs w:val="20"/>
        </w:rPr>
        <w:t>、</w:t>
      </w:r>
      <w:r w:rsidR="00A61EF8" w:rsidRPr="00306FBD">
        <w:rPr>
          <w:rFonts w:hint="eastAsia"/>
          <w:sz w:val="20"/>
          <w:szCs w:val="20"/>
          <w:u w:val="single"/>
        </w:rPr>
        <w:t>戦車試乗及び体験</w:t>
      </w:r>
      <w:r w:rsidR="00631A85" w:rsidRPr="00306FBD">
        <w:rPr>
          <w:rFonts w:hint="eastAsia"/>
          <w:sz w:val="20"/>
          <w:szCs w:val="20"/>
          <w:u w:val="single"/>
        </w:rPr>
        <w:t>喫食</w:t>
      </w:r>
      <w:r w:rsidR="009F103E" w:rsidRPr="00306FBD">
        <w:rPr>
          <w:rFonts w:hint="eastAsia"/>
          <w:sz w:val="20"/>
          <w:szCs w:val="20"/>
        </w:rPr>
        <w:t>等</w:t>
      </w:r>
      <w:r w:rsidR="00A61EF8" w:rsidRPr="00306FBD">
        <w:rPr>
          <w:rFonts w:hint="eastAsia"/>
          <w:sz w:val="20"/>
          <w:szCs w:val="20"/>
        </w:rPr>
        <w:t>を予定しています。</w:t>
      </w:r>
      <w:r w:rsidR="009F103E" w:rsidRPr="00306FBD">
        <w:rPr>
          <w:rFonts w:hint="eastAsia"/>
          <w:sz w:val="20"/>
          <w:szCs w:val="20"/>
        </w:rPr>
        <w:t xml:space="preserve">　</w:t>
      </w:r>
      <w:r w:rsidR="00075552" w:rsidRPr="00306FBD">
        <w:rPr>
          <w:rFonts w:hint="eastAsia"/>
          <w:sz w:val="20"/>
          <w:szCs w:val="20"/>
        </w:rPr>
        <w:t>ご多用中とは存じますが、</w:t>
      </w:r>
      <w:r w:rsidR="00D617BA" w:rsidRPr="00306FBD">
        <w:rPr>
          <w:rFonts w:hint="eastAsia"/>
          <w:sz w:val="20"/>
          <w:szCs w:val="20"/>
        </w:rPr>
        <w:t>ご出席賜りますようお願い申し上げます。</w:t>
      </w:r>
    </w:p>
    <w:p w14:paraId="11071B21" w14:textId="77777777" w:rsidR="00724881" w:rsidRPr="00306FBD" w:rsidRDefault="00724881" w:rsidP="00724881"/>
    <w:p w14:paraId="6D8C884A" w14:textId="2B417E34" w:rsidR="00CE7A78" w:rsidRPr="00306FBD" w:rsidRDefault="00C06609" w:rsidP="00C06609">
      <w:pPr>
        <w:pStyle w:val="a9"/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開催日</w:t>
      </w:r>
      <w:r w:rsidR="00724881" w:rsidRPr="00306FB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24881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9月27日（金）　</w:t>
      </w:r>
    </w:p>
    <w:p w14:paraId="2AD56AC5" w14:textId="69E0670A" w:rsidR="00724881" w:rsidRPr="00306FBD" w:rsidRDefault="00724881" w:rsidP="00C06609">
      <w:pPr>
        <w:pStyle w:val="a9"/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集</w:t>
      </w:r>
      <w:r w:rsidR="00C06609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合：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JR博多駅筑紫口　ローソン前　</w:t>
      </w:r>
      <w:r w:rsidR="00727493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7時20分　※バスでご移動頂きます。</w:t>
      </w:r>
    </w:p>
    <w:p w14:paraId="3BB5B438" w14:textId="2CECE743" w:rsidR="00613982" w:rsidRPr="00306FBD" w:rsidRDefault="00613982" w:rsidP="00613982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道の駅</w:t>
      </w:r>
      <w:r w:rsidR="00582DE3">
        <w:rPr>
          <w:rFonts w:ascii="ＭＳ Ｐゴシック" w:eastAsia="ＭＳ Ｐゴシック" w:hAnsi="ＭＳ Ｐゴシック" w:hint="eastAsia"/>
          <w:sz w:val="20"/>
          <w:szCs w:val="20"/>
        </w:rPr>
        <w:t>くす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9時20分</w:t>
      </w:r>
    </w:p>
    <w:p w14:paraId="5CE054C4" w14:textId="7D1A0957" w:rsidR="00B47F32" w:rsidRPr="00306FBD" w:rsidRDefault="00724881" w:rsidP="00C06609">
      <w:pPr>
        <w:pStyle w:val="a9"/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行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程：　JR博多駅→　山田SA下り→　道の駅</w:t>
      </w:r>
      <w:r w:rsidR="00582DE3">
        <w:rPr>
          <w:rFonts w:ascii="ＭＳ Ｐゴシック" w:eastAsia="ＭＳ Ｐゴシック" w:hAnsi="ＭＳ Ｐゴシック" w:hint="eastAsia"/>
          <w:sz w:val="20"/>
          <w:szCs w:val="20"/>
        </w:rPr>
        <w:t>くす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→　陸上自衛隊玖珠駐屯地</w:t>
      </w:r>
      <w:r w:rsidR="00CD6F6D" w:rsidRPr="00306FBD">
        <w:rPr>
          <w:rFonts w:ascii="ＭＳ Ｐゴシック" w:eastAsia="ＭＳ Ｐゴシック" w:hAnsi="ＭＳ Ｐゴシック" w:hint="eastAsia"/>
          <w:sz w:val="20"/>
          <w:szCs w:val="20"/>
        </w:rPr>
        <w:t>（場内はバス移動）</w:t>
      </w:r>
      <w:r w:rsidR="00727493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→</w:t>
      </w:r>
    </w:p>
    <w:p w14:paraId="2F9A5596" w14:textId="7A4D5D3B" w:rsidR="00B47F32" w:rsidRPr="00306FBD" w:rsidRDefault="00B47F32" w:rsidP="00B47F32">
      <w:pPr>
        <w:pStyle w:val="a9"/>
        <w:ind w:left="360"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→　道の駅</w:t>
      </w:r>
      <w:r w:rsidR="00582DE3">
        <w:rPr>
          <w:rFonts w:ascii="ＭＳ Ｐゴシック" w:eastAsia="ＭＳ Ｐゴシック" w:hAnsi="ＭＳ Ｐゴシック" w:hint="eastAsia"/>
          <w:sz w:val="20"/>
          <w:szCs w:val="20"/>
        </w:rPr>
        <w:t>くす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→</w:t>
      </w:r>
      <w:r w:rsidR="00727493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山田SA上り →JR博多駅（15時到着予定）</w:t>
      </w:r>
      <w:r w:rsidR="00D10907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0252814B" w14:textId="4413330D" w:rsidR="00724881" w:rsidRPr="00306FBD" w:rsidRDefault="00D10907" w:rsidP="00B47F32">
      <w:pPr>
        <w:pStyle w:val="a9"/>
        <w:ind w:left="360" w:firstLineChars="500" w:firstLine="1000"/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集合が早い為、懇親会はありません。</w:t>
      </w:r>
    </w:p>
    <w:p w14:paraId="4C8AFDF5" w14:textId="147725A9" w:rsidR="008C1AB3" w:rsidRPr="00306FBD" w:rsidRDefault="009E599C" w:rsidP="008C1AB3">
      <w:p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見学先の都合により、駐屯地への現地集合は認められておりませんので、道の駅</w:t>
      </w:r>
      <w:r w:rsidR="00582DE3">
        <w:rPr>
          <w:rFonts w:ascii="ＭＳ Ｐゴシック" w:eastAsia="ＭＳ Ｐゴシック" w:hAnsi="ＭＳ Ｐゴシック" w:hint="eastAsia"/>
          <w:sz w:val="20"/>
          <w:szCs w:val="20"/>
        </w:rPr>
        <w:t>くす</w:t>
      </w:r>
      <w:r w:rsidR="008C1AB3" w:rsidRPr="00306FBD">
        <w:rPr>
          <w:rFonts w:ascii="ＭＳ Ｐゴシック" w:eastAsia="ＭＳ Ｐゴシック" w:hAnsi="ＭＳ Ｐゴシック" w:hint="eastAsia"/>
          <w:sz w:val="20"/>
          <w:szCs w:val="20"/>
        </w:rPr>
        <w:t>の</w:t>
      </w:r>
    </w:p>
    <w:p w14:paraId="10F037D1" w14:textId="6DF95F02" w:rsidR="008C1AB3" w:rsidRPr="00306FBD" w:rsidRDefault="008C1AB3" w:rsidP="008C1AB3">
      <w:p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</w:t>
      </w:r>
      <w:r w:rsidR="009E599C" w:rsidRPr="00306FBD">
        <w:rPr>
          <w:rFonts w:ascii="ＭＳ Ｐゴシック" w:eastAsia="ＭＳ Ｐゴシック" w:hAnsi="ＭＳ Ｐゴシック" w:hint="eastAsia"/>
          <w:sz w:val="20"/>
          <w:szCs w:val="20"/>
        </w:rPr>
        <w:t>集合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と</w:t>
      </w:r>
      <w:r w:rsidR="009E599C" w:rsidRPr="00306FBD">
        <w:rPr>
          <w:rFonts w:ascii="ＭＳ Ｐゴシック" w:eastAsia="ＭＳ Ｐゴシック" w:hAnsi="ＭＳ Ｐゴシック" w:hint="eastAsia"/>
          <w:sz w:val="20"/>
          <w:szCs w:val="20"/>
        </w:rPr>
        <w:t>解散を追加致します。「道の駅</w:t>
      </w:r>
      <w:r w:rsidR="00582DE3">
        <w:rPr>
          <w:rFonts w:ascii="ＭＳ Ｐゴシック" w:eastAsia="ＭＳ Ｐゴシック" w:hAnsi="ＭＳ Ｐゴシック" w:hint="eastAsia"/>
          <w:sz w:val="20"/>
          <w:szCs w:val="20"/>
        </w:rPr>
        <w:t>くす</w:t>
      </w:r>
      <w:r w:rsidR="009E599C" w:rsidRPr="00306FBD">
        <w:rPr>
          <w:rFonts w:ascii="ＭＳ Ｐゴシック" w:eastAsia="ＭＳ Ｐゴシック" w:hAnsi="ＭＳ Ｐゴシック" w:hint="eastAsia"/>
          <w:sz w:val="20"/>
          <w:szCs w:val="20"/>
        </w:rPr>
        <w:t>へは、公共交通機関や、近郊の駐車場を確保して</w:t>
      </w:r>
    </w:p>
    <w:p w14:paraId="57DB2832" w14:textId="177CED2E" w:rsidR="00186754" w:rsidRPr="00306FBD" w:rsidRDefault="008C1AB3" w:rsidP="008C1AB3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お越しください</w:t>
      </w:r>
      <w:r w:rsidR="009E599C" w:rsidRPr="00306FBD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613982" w:rsidRPr="00306FBD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90204E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86754" w:rsidRPr="00306FB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※見学先の条件により、日本国籍の方のみとさせて頂きます。</w:t>
      </w:r>
    </w:p>
    <w:p w14:paraId="208865AB" w14:textId="24B8CB3F" w:rsidR="00ED4559" w:rsidRPr="00306FBD" w:rsidRDefault="00C06609" w:rsidP="001A135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４． </w:t>
      </w:r>
      <w:r w:rsidR="00ED4559" w:rsidRPr="00306FBD">
        <w:rPr>
          <w:rFonts w:ascii="ＭＳ Ｐゴシック" w:eastAsia="ＭＳ Ｐゴシック" w:hAnsi="ＭＳ Ｐゴシック" w:hint="eastAsia"/>
          <w:sz w:val="20"/>
          <w:szCs w:val="20"/>
        </w:rPr>
        <w:t>参加費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>：　お一人様（昼食付）</w:t>
      </w:r>
      <w:r w:rsidR="004004EF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博多駅集合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5934" w:rsidRPr="00306FBD">
        <w:rPr>
          <w:rFonts w:ascii="ＭＳ Ｐゴシック" w:eastAsia="ＭＳ Ｐゴシック" w:hAnsi="ＭＳ Ｐゴシック" w:hint="eastAsia"/>
          <w:sz w:val="20"/>
          <w:szCs w:val="20"/>
        </w:rPr>
        <w:t>7,500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円　</w:t>
      </w:r>
      <w:r w:rsidR="004004EF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道の駅玖珠集合　5,000円　</w:t>
      </w:r>
      <w:r w:rsidR="001A135B" w:rsidRPr="00306FBD">
        <w:rPr>
          <w:rFonts w:ascii="ＭＳ Ｐゴシック" w:eastAsia="ＭＳ Ｐゴシック" w:hAnsi="ＭＳ Ｐゴシック" w:hint="eastAsia"/>
          <w:sz w:val="20"/>
          <w:szCs w:val="20"/>
        </w:rPr>
        <w:t>※ご請求致します。</w:t>
      </w:r>
    </w:p>
    <w:p w14:paraId="613052EF" w14:textId="732D4D58" w:rsidR="004065A5" w:rsidRPr="00306FBD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="00ED4559"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4065A5" w:rsidRPr="00306FBD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306FBD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5F89CAFB" w:rsidR="00D20CBB" w:rsidRPr="00306FBD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306FBD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8" w:history="1">
        <w:r w:rsidRPr="00306FBD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306FBD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06FB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726C12A7" w14:textId="77777777" w:rsidR="00C348DC" w:rsidRPr="00306FBD" w:rsidRDefault="00C348DC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</w:p>
    <w:p w14:paraId="69CFAEC7" w14:textId="443CFABE" w:rsidR="00EA664E" w:rsidRPr="00306FBD" w:rsidRDefault="008D4773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2024年</w:t>
      </w:r>
      <w:r w:rsidR="004412BB"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度　工場見学会</w:t>
      </w:r>
      <w:r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>申込書</w:t>
      </w:r>
      <w:r w:rsidR="00F61AF8" w:rsidRPr="00306FBD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306FBD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4FAE800A" w:rsidR="00174120" w:rsidRPr="00306FBD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4412BB"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8</w:t>
      </w:r>
      <w:r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4412BB"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9</w:t>
      </w:r>
      <w:r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D4773"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金</w:t>
      </w:r>
      <w:r w:rsidRPr="00306FB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tbl>
      <w:tblPr>
        <w:tblStyle w:val="af7"/>
        <w:tblpPr w:leftFromText="142" w:rightFromText="142" w:vertAnchor="text" w:tblpXSpec="center" w:tblpY="1"/>
        <w:tblOverlap w:val="never"/>
        <w:tblW w:w="9350" w:type="dxa"/>
        <w:jc w:val="center"/>
        <w:tblLook w:val="04A0" w:firstRow="1" w:lastRow="0" w:firstColumn="1" w:lastColumn="0" w:noHBand="0" w:noVBand="1"/>
      </w:tblPr>
      <w:tblGrid>
        <w:gridCol w:w="2263"/>
        <w:gridCol w:w="2131"/>
        <w:gridCol w:w="992"/>
        <w:gridCol w:w="3964"/>
      </w:tblGrid>
      <w:tr w:rsidR="00306FBD" w:rsidRPr="00306FBD" w14:paraId="58862A66" w14:textId="77777777" w:rsidTr="004004EF">
        <w:trPr>
          <w:trHeight w:val="577"/>
          <w:jc w:val="center"/>
        </w:trPr>
        <w:tc>
          <w:tcPr>
            <w:tcW w:w="2263" w:type="dxa"/>
            <w:vAlign w:val="center"/>
          </w:tcPr>
          <w:p w14:paraId="3A2F7E21" w14:textId="73BAECE0" w:rsidR="00F61AF8" w:rsidRPr="00306FBD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14:paraId="39F71FA7" w14:textId="77777777" w:rsidR="00F61AF8" w:rsidRPr="00306FBD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FBD" w:rsidRPr="00306FBD" w14:paraId="13C52E27" w14:textId="70CBA3FD" w:rsidTr="004004EF">
        <w:trPr>
          <w:trHeight w:val="552"/>
          <w:jc w:val="center"/>
        </w:trPr>
        <w:tc>
          <w:tcPr>
            <w:tcW w:w="2263" w:type="dxa"/>
            <w:vAlign w:val="center"/>
          </w:tcPr>
          <w:p w14:paraId="2E157800" w14:textId="40B9153C" w:rsidR="00F61AF8" w:rsidRPr="00306FBD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131" w:type="dxa"/>
            <w:vAlign w:val="center"/>
          </w:tcPr>
          <w:p w14:paraId="7CBA57BF" w14:textId="77777777" w:rsidR="00F61AF8" w:rsidRPr="00306FBD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7B9291" w14:textId="1770786A" w:rsidR="00F61AF8" w:rsidRPr="00306FBD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</w:tcPr>
          <w:p w14:paraId="4F5F1EF0" w14:textId="77777777" w:rsidR="00F61AF8" w:rsidRPr="00306FBD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FBD" w:rsidRPr="00306FBD" w14:paraId="06804C02" w14:textId="77777777" w:rsidTr="004004EF">
        <w:trPr>
          <w:trHeight w:val="567"/>
          <w:jc w:val="center"/>
        </w:trPr>
        <w:tc>
          <w:tcPr>
            <w:tcW w:w="2263" w:type="dxa"/>
            <w:vAlign w:val="center"/>
          </w:tcPr>
          <w:p w14:paraId="7AE11007" w14:textId="6E9BFBAF" w:rsidR="004412BB" w:rsidRPr="00306FBD" w:rsidRDefault="00D5660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齢</w:t>
            </w:r>
          </w:p>
        </w:tc>
        <w:tc>
          <w:tcPr>
            <w:tcW w:w="2131" w:type="dxa"/>
            <w:vAlign w:val="center"/>
          </w:tcPr>
          <w:p w14:paraId="2730DC4C" w14:textId="77777777" w:rsidR="004412BB" w:rsidRPr="00306FBD" w:rsidRDefault="004412BB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01DEA" w14:textId="7A36D85F" w:rsidR="004412BB" w:rsidRPr="00306FBD" w:rsidRDefault="00D5660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　別</w:t>
            </w:r>
          </w:p>
        </w:tc>
        <w:tc>
          <w:tcPr>
            <w:tcW w:w="3964" w:type="dxa"/>
          </w:tcPr>
          <w:p w14:paraId="0608465F" w14:textId="77777777" w:rsidR="004412BB" w:rsidRPr="00306FBD" w:rsidRDefault="004412BB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FBD" w:rsidRPr="00306FBD" w14:paraId="171ADA01" w14:textId="4D7A8903" w:rsidTr="004004EF">
        <w:trPr>
          <w:trHeight w:val="567"/>
          <w:jc w:val="center"/>
        </w:trPr>
        <w:tc>
          <w:tcPr>
            <w:tcW w:w="2263" w:type="dxa"/>
            <w:vAlign w:val="center"/>
          </w:tcPr>
          <w:p w14:paraId="0E885A13" w14:textId="4C2710BD" w:rsidR="003B0E19" w:rsidRPr="00306FBD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131" w:type="dxa"/>
            <w:vAlign w:val="center"/>
          </w:tcPr>
          <w:p w14:paraId="3FED8BD9" w14:textId="77777777" w:rsidR="003B0E19" w:rsidRPr="00306FBD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49779" w14:textId="50C83746" w:rsidR="003B0E19" w:rsidRPr="00306FBD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964" w:type="dxa"/>
          </w:tcPr>
          <w:p w14:paraId="70E70D48" w14:textId="77777777" w:rsidR="003B0E19" w:rsidRPr="00306FBD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06FBD" w:rsidRPr="00306FBD" w14:paraId="2EF860F6" w14:textId="77777777" w:rsidTr="004004EF">
        <w:trPr>
          <w:trHeight w:val="553"/>
          <w:jc w:val="center"/>
        </w:trPr>
        <w:tc>
          <w:tcPr>
            <w:tcW w:w="2263" w:type="dxa"/>
            <w:vAlign w:val="center"/>
          </w:tcPr>
          <w:p w14:paraId="5D375F2F" w14:textId="3D8D6FF8" w:rsidR="008B007D" w:rsidRPr="00306FBD" w:rsidRDefault="00D5660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自宅住所</w:t>
            </w:r>
          </w:p>
        </w:tc>
        <w:tc>
          <w:tcPr>
            <w:tcW w:w="7087" w:type="dxa"/>
            <w:gridSpan w:val="3"/>
            <w:vAlign w:val="center"/>
          </w:tcPr>
          <w:p w14:paraId="510B062A" w14:textId="234E0F49" w:rsidR="008B007D" w:rsidRPr="00306FBD" w:rsidRDefault="00D56608" w:rsidP="00D566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06FBD" w:rsidRPr="00306FBD" w14:paraId="116D9998" w14:textId="77777777" w:rsidTr="004004EF">
        <w:trPr>
          <w:trHeight w:val="545"/>
          <w:jc w:val="center"/>
        </w:trPr>
        <w:tc>
          <w:tcPr>
            <w:tcW w:w="2263" w:type="dxa"/>
            <w:vAlign w:val="center"/>
          </w:tcPr>
          <w:p w14:paraId="349B6C86" w14:textId="7A4ED401" w:rsidR="00B47F32" w:rsidRPr="00306FBD" w:rsidRDefault="00B47F32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博多駅</w:t>
            </w:r>
            <w:r w:rsidR="004004EF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合</w:t>
            </w:r>
            <w:r w:rsidR="004004EF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散</w:t>
            </w:r>
          </w:p>
          <w:p w14:paraId="386C041F" w14:textId="549A0AC1" w:rsidR="008B007D" w:rsidRPr="00306FBD" w:rsidRDefault="00D5660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場見学会</w:t>
            </w:r>
            <w:r w:rsidR="008D4773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71510E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,500</w:t>
            </w:r>
            <w:r w:rsidR="008D4773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】</w:t>
            </w:r>
          </w:p>
        </w:tc>
        <w:tc>
          <w:tcPr>
            <w:tcW w:w="7087" w:type="dxa"/>
            <w:gridSpan w:val="3"/>
            <w:vAlign w:val="center"/>
          </w:tcPr>
          <w:p w14:paraId="22E6F5BA" w14:textId="5E666512" w:rsidR="008B007D" w:rsidRPr="00306FB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306FBD" w:rsidRPr="00306FBD" w14:paraId="41A7FCF3" w14:textId="77777777" w:rsidTr="004004EF">
        <w:trPr>
          <w:trHeight w:val="545"/>
          <w:jc w:val="center"/>
        </w:trPr>
        <w:tc>
          <w:tcPr>
            <w:tcW w:w="2263" w:type="dxa"/>
            <w:vAlign w:val="center"/>
          </w:tcPr>
          <w:p w14:paraId="15AF2307" w14:textId="3D3CD26C" w:rsidR="00B47F32" w:rsidRPr="00306FBD" w:rsidRDefault="00B47F32" w:rsidP="00B47F3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道の駅</w:t>
            </w:r>
            <w:r w:rsidR="00582D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す</w:t>
            </w:r>
            <w:r w:rsidR="004004EF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集合</w:t>
            </w:r>
            <w:r w:rsidR="004004EF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散</w:t>
            </w:r>
          </w:p>
          <w:p w14:paraId="7F69FA04" w14:textId="5FDFD69B" w:rsidR="00B47F32" w:rsidRPr="00306FBD" w:rsidRDefault="00B47F32" w:rsidP="00B47F3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場見学会【</w:t>
            </w:r>
            <w:r w:rsidR="004004EF"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,000</w:t>
            </w:r>
            <w:r w:rsidRPr="00306F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】</w:t>
            </w:r>
          </w:p>
        </w:tc>
        <w:tc>
          <w:tcPr>
            <w:tcW w:w="7087" w:type="dxa"/>
            <w:gridSpan w:val="3"/>
            <w:vAlign w:val="center"/>
          </w:tcPr>
          <w:p w14:paraId="1FA96C2F" w14:textId="2CDDD0A5" w:rsidR="00B47F32" w:rsidRPr="00306FBD" w:rsidRDefault="00B47F32" w:rsidP="00B47F3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06FB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</w:tbl>
    <w:p w14:paraId="26E9DCAF" w14:textId="77777777" w:rsidR="00C348DC" w:rsidRPr="00306FBD" w:rsidRDefault="00C348DC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42FC83B" w14:textId="112ADB3F" w:rsidR="002D3F3D" w:rsidRPr="00306FBD" w:rsidRDefault="00D56608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※提出書類に</w:t>
      </w:r>
      <w:r w:rsidR="00EC71A2" w:rsidRPr="00306FBD">
        <w:rPr>
          <w:rFonts w:ascii="ＭＳ Ｐゴシック" w:eastAsia="ＭＳ Ｐゴシック" w:hAnsi="ＭＳ Ｐゴシック" w:hint="eastAsia"/>
          <w:sz w:val="20"/>
          <w:szCs w:val="20"/>
        </w:rPr>
        <w:t>必要です</w:t>
      </w:r>
      <w:r w:rsidRPr="00306FBD">
        <w:rPr>
          <w:rFonts w:ascii="ＭＳ Ｐゴシック" w:eastAsia="ＭＳ Ｐゴシック" w:hAnsi="ＭＳ Ｐゴシック" w:hint="eastAsia"/>
          <w:sz w:val="20"/>
          <w:szCs w:val="20"/>
        </w:rPr>
        <w:t>。ご記入をお願いします。</w:t>
      </w:r>
    </w:p>
    <w:sectPr w:rsidR="002D3F3D" w:rsidRPr="00306FBD" w:rsidSect="0064703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6169E" w14:textId="77777777" w:rsidR="008A701A" w:rsidRDefault="008A701A" w:rsidP="00D20CBB">
      <w:r>
        <w:separator/>
      </w:r>
    </w:p>
  </w:endnote>
  <w:endnote w:type="continuationSeparator" w:id="0">
    <w:p w14:paraId="2BF6745B" w14:textId="77777777" w:rsidR="008A701A" w:rsidRDefault="008A701A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509FF" w14:textId="77777777" w:rsidR="008A701A" w:rsidRDefault="008A701A" w:rsidP="00D20CBB">
      <w:r>
        <w:separator/>
      </w:r>
    </w:p>
  </w:footnote>
  <w:footnote w:type="continuationSeparator" w:id="0">
    <w:p w14:paraId="4E9566D1" w14:textId="77777777" w:rsidR="008A701A" w:rsidRDefault="008A701A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F71EF3"/>
    <w:multiLevelType w:val="hybridMultilevel"/>
    <w:tmpl w:val="1C0692DA"/>
    <w:lvl w:ilvl="0" w:tplc="63808DD8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40"/>
      </w:pPr>
    </w:lvl>
    <w:lvl w:ilvl="3" w:tplc="0409000F" w:tentative="1">
      <w:start w:val="1"/>
      <w:numFmt w:val="decimal"/>
      <w:lvlText w:val="%4."/>
      <w:lvlJc w:val="left"/>
      <w:pPr>
        <w:ind w:left="1904" w:hanging="440"/>
      </w:pPr>
    </w:lvl>
    <w:lvl w:ilvl="4" w:tplc="04090017" w:tentative="1">
      <w:start w:val="1"/>
      <w:numFmt w:val="aiueoFullWidth"/>
      <w:lvlText w:val="(%5)"/>
      <w:lvlJc w:val="left"/>
      <w:pPr>
        <w:ind w:left="23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40"/>
      </w:pPr>
    </w:lvl>
    <w:lvl w:ilvl="6" w:tplc="0409000F" w:tentative="1">
      <w:start w:val="1"/>
      <w:numFmt w:val="decimal"/>
      <w:lvlText w:val="%7."/>
      <w:lvlJc w:val="left"/>
      <w:pPr>
        <w:ind w:left="3224" w:hanging="440"/>
      </w:pPr>
    </w:lvl>
    <w:lvl w:ilvl="7" w:tplc="04090017" w:tentative="1">
      <w:start w:val="1"/>
      <w:numFmt w:val="aiueoFullWidth"/>
      <w:lvlText w:val="(%8)"/>
      <w:lvlJc w:val="left"/>
      <w:pPr>
        <w:ind w:left="36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40"/>
      </w:pPr>
    </w:lvl>
  </w:abstractNum>
  <w:abstractNum w:abstractNumId="2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F89706D"/>
    <w:multiLevelType w:val="hybridMultilevel"/>
    <w:tmpl w:val="D778CDFE"/>
    <w:lvl w:ilvl="0" w:tplc="2AF09D06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2"/>
  </w:num>
  <w:num w:numId="2" w16cid:durableId="1341156233">
    <w:abstractNumId w:val="3"/>
  </w:num>
  <w:num w:numId="3" w16cid:durableId="1404254278">
    <w:abstractNumId w:val="0"/>
  </w:num>
  <w:num w:numId="4" w16cid:durableId="1131047627">
    <w:abstractNumId w:val="1"/>
  </w:num>
  <w:num w:numId="5" w16cid:durableId="489905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2523E"/>
    <w:rsid w:val="00026122"/>
    <w:rsid w:val="00044F56"/>
    <w:rsid w:val="00075552"/>
    <w:rsid w:val="000B636E"/>
    <w:rsid w:val="000C2B56"/>
    <w:rsid w:val="000C2C5B"/>
    <w:rsid w:val="000E41A3"/>
    <w:rsid w:val="001031B3"/>
    <w:rsid w:val="0010780D"/>
    <w:rsid w:val="00123358"/>
    <w:rsid w:val="00137879"/>
    <w:rsid w:val="00174120"/>
    <w:rsid w:val="00183624"/>
    <w:rsid w:val="00186754"/>
    <w:rsid w:val="001A135B"/>
    <w:rsid w:val="001A56CE"/>
    <w:rsid w:val="001B5E78"/>
    <w:rsid w:val="001D10D9"/>
    <w:rsid w:val="001E0D70"/>
    <w:rsid w:val="001F0DDB"/>
    <w:rsid w:val="00221C35"/>
    <w:rsid w:val="00225A8C"/>
    <w:rsid w:val="002717AE"/>
    <w:rsid w:val="0028188F"/>
    <w:rsid w:val="002B497B"/>
    <w:rsid w:val="002C16B5"/>
    <w:rsid w:val="002D3F3D"/>
    <w:rsid w:val="002D4EC7"/>
    <w:rsid w:val="00306FBD"/>
    <w:rsid w:val="00322EA0"/>
    <w:rsid w:val="00342F5F"/>
    <w:rsid w:val="00346E42"/>
    <w:rsid w:val="0036486F"/>
    <w:rsid w:val="00367251"/>
    <w:rsid w:val="00371366"/>
    <w:rsid w:val="003862FC"/>
    <w:rsid w:val="003A5515"/>
    <w:rsid w:val="003B0E19"/>
    <w:rsid w:val="003B28B9"/>
    <w:rsid w:val="003D100B"/>
    <w:rsid w:val="003D7675"/>
    <w:rsid w:val="003E5934"/>
    <w:rsid w:val="003F0141"/>
    <w:rsid w:val="003F5752"/>
    <w:rsid w:val="003F76EA"/>
    <w:rsid w:val="004004EF"/>
    <w:rsid w:val="004040D3"/>
    <w:rsid w:val="004065A5"/>
    <w:rsid w:val="00415A82"/>
    <w:rsid w:val="004164FA"/>
    <w:rsid w:val="004412BB"/>
    <w:rsid w:val="004803D6"/>
    <w:rsid w:val="00493463"/>
    <w:rsid w:val="004A1060"/>
    <w:rsid w:val="004C4D98"/>
    <w:rsid w:val="004E25C3"/>
    <w:rsid w:val="004E39A3"/>
    <w:rsid w:val="00523400"/>
    <w:rsid w:val="00523CCA"/>
    <w:rsid w:val="00524474"/>
    <w:rsid w:val="00534615"/>
    <w:rsid w:val="0055289A"/>
    <w:rsid w:val="00553A0A"/>
    <w:rsid w:val="00581F84"/>
    <w:rsid w:val="00582DE3"/>
    <w:rsid w:val="0059144B"/>
    <w:rsid w:val="005A28F9"/>
    <w:rsid w:val="005B7B39"/>
    <w:rsid w:val="005C7A4E"/>
    <w:rsid w:val="005E301A"/>
    <w:rsid w:val="005E4223"/>
    <w:rsid w:val="00613982"/>
    <w:rsid w:val="00623465"/>
    <w:rsid w:val="00631A85"/>
    <w:rsid w:val="00647039"/>
    <w:rsid w:val="0065034D"/>
    <w:rsid w:val="006755AE"/>
    <w:rsid w:val="00690265"/>
    <w:rsid w:val="00696B47"/>
    <w:rsid w:val="0069748F"/>
    <w:rsid w:val="006A5A9E"/>
    <w:rsid w:val="006A746D"/>
    <w:rsid w:val="006B5E82"/>
    <w:rsid w:val="006B7403"/>
    <w:rsid w:val="006C7CAC"/>
    <w:rsid w:val="006D42D4"/>
    <w:rsid w:val="006F3622"/>
    <w:rsid w:val="0070125E"/>
    <w:rsid w:val="00704736"/>
    <w:rsid w:val="00706299"/>
    <w:rsid w:val="0071510E"/>
    <w:rsid w:val="00724881"/>
    <w:rsid w:val="00727493"/>
    <w:rsid w:val="00742B57"/>
    <w:rsid w:val="00756093"/>
    <w:rsid w:val="00756F07"/>
    <w:rsid w:val="007670A0"/>
    <w:rsid w:val="00767B81"/>
    <w:rsid w:val="00790EBD"/>
    <w:rsid w:val="007B7191"/>
    <w:rsid w:val="007C2F92"/>
    <w:rsid w:val="007C793B"/>
    <w:rsid w:val="007D1276"/>
    <w:rsid w:val="007E302D"/>
    <w:rsid w:val="007E4294"/>
    <w:rsid w:val="008109E8"/>
    <w:rsid w:val="008135D6"/>
    <w:rsid w:val="008152CA"/>
    <w:rsid w:val="008200F7"/>
    <w:rsid w:val="0082253A"/>
    <w:rsid w:val="00823D11"/>
    <w:rsid w:val="00835971"/>
    <w:rsid w:val="00841C4C"/>
    <w:rsid w:val="00851362"/>
    <w:rsid w:val="0085273D"/>
    <w:rsid w:val="00860B5C"/>
    <w:rsid w:val="00862D79"/>
    <w:rsid w:val="0086404E"/>
    <w:rsid w:val="00875F35"/>
    <w:rsid w:val="00894E7A"/>
    <w:rsid w:val="008A701A"/>
    <w:rsid w:val="008B007D"/>
    <w:rsid w:val="008C1AB3"/>
    <w:rsid w:val="008D1429"/>
    <w:rsid w:val="008D4773"/>
    <w:rsid w:val="008F437A"/>
    <w:rsid w:val="0090204E"/>
    <w:rsid w:val="009301F9"/>
    <w:rsid w:val="00932875"/>
    <w:rsid w:val="009353C6"/>
    <w:rsid w:val="0094098F"/>
    <w:rsid w:val="009456C3"/>
    <w:rsid w:val="009545CE"/>
    <w:rsid w:val="009B0D35"/>
    <w:rsid w:val="009E599C"/>
    <w:rsid w:val="009F103E"/>
    <w:rsid w:val="009F26F8"/>
    <w:rsid w:val="009F2B78"/>
    <w:rsid w:val="009F4ADE"/>
    <w:rsid w:val="009F4C68"/>
    <w:rsid w:val="00A11897"/>
    <w:rsid w:val="00A20D98"/>
    <w:rsid w:val="00A210E6"/>
    <w:rsid w:val="00A2211F"/>
    <w:rsid w:val="00A22443"/>
    <w:rsid w:val="00A22B7A"/>
    <w:rsid w:val="00A324B6"/>
    <w:rsid w:val="00A3604A"/>
    <w:rsid w:val="00A42670"/>
    <w:rsid w:val="00A61EF8"/>
    <w:rsid w:val="00A6270A"/>
    <w:rsid w:val="00A96556"/>
    <w:rsid w:val="00AD3D94"/>
    <w:rsid w:val="00B130AF"/>
    <w:rsid w:val="00B4507B"/>
    <w:rsid w:val="00B47F32"/>
    <w:rsid w:val="00B93779"/>
    <w:rsid w:val="00BA0E4D"/>
    <w:rsid w:val="00BA325B"/>
    <w:rsid w:val="00BA736D"/>
    <w:rsid w:val="00BB1D77"/>
    <w:rsid w:val="00BE4FC2"/>
    <w:rsid w:val="00BE5161"/>
    <w:rsid w:val="00BF2A4D"/>
    <w:rsid w:val="00C06609"/>
    <w:rsid w:val="00C348DC"/>
    <w:rsid w:val="00C436BB"/>
    <w:rsid w:val="00C576BF"/>
    <w:rsid w:val="00C654C3"/>
    <w:rsid w:val="00CA2178"/>
    <w:rsid w:val="00CA2DCF"/>
    <w:rsid w:val="00CB2B19"/>
    <w:rsid w:val="00CD47B6"/>
    <w:rsid w:val="00CD6F6D"/>
    <w:rsid w:val="00CE0886"/>
    <w:rsid w:val="00CE7A78"/>
    <w:rsid w:val="00D077C6"/>
    <w:rsid w:val="00D10907"/>
    <w:rsid w:val="00D20CBB"/>
    <w:rsid w:val="00D260DC"/>
    <w:rsid w:val="00D26C8E"/>
    <w:rsid w:val="00D33AF1"/>
    <w:rsid w:val="00D35534"/>
    <w:rsid w:val="00D4208F"/>
    <w:rsid w:val="00D47DFC"/>
    <w:rsid w:val="00D56608"/>
    <w:rsid w:val="00D617BA"/>
    <w:rsid w:val="00D957BB"/>
    <w:rsid w:val="00DA1514"/>
    <w:rsid w:val="00DB1E51"/>
    <w:rsid w:val="00DB2063"/>
    <w:rsid w:val="00DC682A"/>
    <w:rsid w:val="00E02653"/>
    <w:rsid w:val="00E06451"/>
    <w:rsid w:val="00E135D1"/>
    <w:rsid w:val="00E165E9"/>
    <w:rsid w:val="00E21B6D"/>
    <w:rsid w:val="00E22C66"/>
    <w:rsid w:val="00E26A00"/>
    <w:rsid w:val="00E575B4"/>
    <w:rsid w:val="00E91F63"/>
    <w:rsid w:val="00EA0F01"/>
    <w:rsid w:val="00EA664E"/>
    <w:rsid w:val="00EB2039"/>
    <w:rsid w:val="00EB62B2"/>
    <w:rsid w:val="00EC71A2"/>
    <w:rsid w:val="00ED4559"/>
    <w:rsid w:val="00ED52BD"/>
    <w:rsid w:val="00F05C25"/>
    <w:rsid w:val="00F076EC"/>
    <w:rsid w:val="00F12BE3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sia-kyush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80</cp:revision>
  <cp:lastPrinted>2024-07-12T05:08:00Z</cp:lastPrinted>
  <dcterms:created xsi:type="dcterms:W3CDTF">2024-01-24T23:50:00Z</dcterms:created>
  <dcterms:modified xsi:type="dcterms:W3CDTF">2024-07-12T05:53:00Z</dcterms:modified>
</cp:coreProperties>
</file>